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EE" w:rsidRDefault="00846BEE" w:rsidP="00846BEE">
      <w:pPr>
        <w:pStyle w:val="Cabealho"/>
        <w:tabs>
          <w:tab w:val="center" w:pos="4535"/>
          <w:tab w:val="left" w:pos="8115"/>
        </w:tabs>
        <w:jc w:val="center"/>
        <w:rPr>
          <w:rFonts w:ascii="Berlin Sans FB Demi" w:hAnsi="Berlin Sans FB Demi" w:cs="Arial"/>
          <w:b/>
        </w:rPr>
      </w:pPr>
      <w:r w:rsidRPr="00110B3A">
        <w:rPr>
          <w:rFonts w:ascii="Berlin Sans FB Demi" w:hAnsi="Berlin Sans FB Demi" w:cs="Arial"/>
          <w:b/>
        </w:rPr>
        <w:t xml:space="preserve"> </w:t>
      </w:r>
      <w:r w:rsidRPr="00846F27">
        <w:rPr>
          <w:rFonts w:ascii="Verdana" w:hAnsi="Verdana"/>
          <w:noProof/>
          <w:lang w:eastAsia="pt-BR"/>
        </w:rPr>
        <w:drawing>
          <wp:inline distT="0" distB="0" distL="0" distR="0">
            <wp:extent cx="476250" cy="476250"/>
            <wp:effectExtent l="19050" t="0" r="0" b="0"/>
            <wp:docPr id="5" name="Imagem 1" descr="PREF BP bras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 BP 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5" cy="4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EE" w:rsidRDefault="00846BEE" w:rsidP="00846BEE">
      <w:pPr>
        <w:pStyle w:val="Cabealho"/>
        <w:tabs>
          <w:tab w:val="center" w:pos="4535"/>
          <w:tab w:val="left" w:pos="8115"/>
        </w:tabs>
        <w:jc w:val="center"/>
        <w:rPr>
          <w:rFonts w:ascii="Berlin Sans FB Demi" w:hAnsi="Berlin Sans FB Demi" w:cs="Arial"/>
          <w:b/>
        </w:rPr>
      </w:pPr>
    </w:p>
    <w:p w:rsidR="00846BEE" w:rsidRPr="009460DD" w:rsidRDefault="00846BEE" w:rsidP="00846BEE">
      <w:pPr>
        <w:pStyle w:val="Cabealho"/>
        <w:tabs>
          <w:tab w:val="center" w:pos="4535"/>
          <w:tab w:val="left" w:pos="8115"/>
        </w:tabs>
        <w:jc w:val="center"/>
        <w:rPr>
          <w:b/>
          <w:sz w:val="18"/>
          <w:szCs w:val="18"/>
        </w:rPr>
      </w:pPr>
      <w:r w:rsidRPr="009460DD">
        <w:rPr>
          <w:rFonts w:ascii="Berlin Sans FB Demi" w:hAnsi="Berlin Sans FB Demi" w:cs="Arial"/>
          <w:b/>
          <w:sz w:val="18"/>
          <w:szCs w:val="18"/>
        </w:rPr>
        <w:t>PREFEITURA MUNICIPAL DE BOM PRINCÍPIO</w:t>
      </w:r>
    </w:p>
    <w:p w:rsidR="00846BEE" w:rsidRPr="009460DD" w:rsidRDefault="00846BEE" w:rsidP="00846BEE">
      <w:pPr>
        <w:pStyle w:val="Cabealho"/>
        <w:jc w:val="center"/>
        <w:rPr>
          <w:rFonts w:ascii="Berlin Sans FB Demi" w:hAnsi="Berlin Sans FB Demi" w:cs="Arial"/>
          <w:b/>
          <w:sz w:val="18"/>
          <w:szCs w:val="18"/>
        </w:rPr>
      </w:pPr>
      <w:r w:rsidRPr="009460DD">
        <w:rPr>
          <w:rFonts w:ascii="Berlin Sans FB Demi" w:hAnsi="Berlin Sans FB Demi" w:cs="Arial"/>
          <w:b/>
          <w:sz w:val="18"/>
          <w:szCs w:val="18"/>
        </w:rPr>
        <w:t>Estado do Rio Grande do Sul</w:t>
      </w:r>
    </w:p>
    <w:p w:rsidR="007D04EF" w:rsidRPr="009460DD" w:rsidRDefault="006345B4" w:rsidP="005F367E">
      <w:pPr>
        <w:pBdr>
          <w:bottom w:val="single" w:sz="12" w:space="1" w:color="auto"/>
        </w:pBd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SECRETARIA MUNICIPAL DE</w:t>
      </w:r>
      <w:r w:rsidR="00846BEE" w:rsidRPr="009460DD">
        <w:rPr>
          <w:b/>
          <w:color w:val="000000"/>
          <w:sz w:val="18"/>
          <w:szCs w:val="18"/>
        </w:rPr>
        <w:t xml:space="preserve"> </w:t>
      </w:r>
      <w:r w:rsidR="00E102DB">
        <w:rPr>
          <w:b/>
          <w:color w:val="000000"/>
          <w:sz w:val="18"/>
          <w:szCs w:val="18"/>
        </w:rPr>
        <w:t>ADMINISTRAÇÃO E FINANÇAS</w:t>
      </w:r>
      <w:bookmarkStart w:id="0" w:name="_GoBack"/>
      <w:bookmarkEnd w:id="0"/>
    </w:p>
    <w:p w:rsidR="002301CF" w:rsidRPr="009460DD" w:rsidRDefault="002301CF" w:rsidP="002301CF">
      <w:pPr>
        <w:pStyle w:val="SemEspaamento"/>
        <w:rPr>
          <w:rFonts w:ascii="Verdana" w:hAnsi="Verdana"/>
          <w:sz w:val="20"/>
          <w:szCs w:val="20"/>
        </w:rPr>
      </w:pPr>
      <w:r w:rsidRPr="009460DD">
        <w:rPr>
          <w:rFonts w:ascii="Verdana" w:hAnsi="Verdana"/>
          <w:sz w:val="20"/>
          <w:szCs w:val="20"/>
        </w:rPr>
        <w:t>Ex. Sr</w:t>
      </w:r>
      <w:r w:rsidR="00D42897" w:rsidRPr="009460DD">
        <w:rPr>
          <w:rFonts w:ascii="Verdana" w:hAnsi="Verdana"/>
          <w:sz w:val="20"/>
          <w:szCs w:val="20"/>
        </w:rPr>
        <w:t>.</w:t>
      </w:r>
      <w:r w:rsidRPr="009460DD">
        <w:rPr>
          <w:rFonts w:ascii="Verdana" w:hAnsi="Verdana"/>
          <w:sz w:val="20"/>
          <w:szCs w:val="20"/>
        </w:rPr>
        <w:t xml:space="preserve"> </w:t>
      </w:r>
    </w:p>
    <w:p w:rsidR="002301CF" w:rsidRPr="009460DD" w:rsidRDefault="002301CF" w:rsidP="002301CF">
      <w:pPr>
        <w:pStyle w:val="SemEspaamento"/>
        <w:rPr>
          <w:rFonts w:ascii="Verdana" w:hAnsi="Verdana"/>
          <w:sz w:val="20"/>
          <w:szCs w:val="20"/>
        </w:rPr>
      </w:pPr>
      <w:r w:rsidRPr="009460DD">
        <w:rPr>
          <w:rFonts w:ascii="Verdana" w:hAnsi="Verdana"/>
          <w:sz w:val="20"/>
          <w:szCs w:val="20"/>
        </w:rPr>
        <w:t>Fábio Persch</w:t>
      </w:r>
    </w:p>
    <w:p w:rsidR="002301CF" w:rsidRPr="009460DD" w:rsidRDefault="00D42897" w:rsidP="002301CF">
      <w:pPr>
        <w:pStyle w:val="SemEspaamento"/>
        <w:rPr>
          <w:rFonts w:ascii="Verdana" w:hAnsi="Verdana"/>
          <w:sz w:val="20"/>
          <w:szCs w:val="20"/>
        </w:rPr>
      </w:pPr>
      <w:r w:rsidRPr="009460DD">
        <w:rPr>
          <w:rFonts w:ascii="Verdana" w:hAnsi="Verdana"/>
          <w:sz w:val="20"/>
          <w:szCs w:val="20"/>
        </w:rPr>
        <w:t>Prefeito</w:t>
      </w:r>
      <w:r w:rsidR="002301CF" w:rsidRPr="009460DD">
        <w:rPr>
          <w:rFonts w:ascii="Verdana" w:hAnsi="Verdana"/>
          <w:sz w:val="20"/>
          <w:szCs w:val="20"/>
        </w:rPr>
        <w:t xml:space="preserve"> Municipal</w:t>
      </w:r>
    </w:p>
    <w:p w:rsidR="002301CF" w:rsidRPr="009460DD" w:rsidRDefault="002301CF" w:rsidP="002301CF">
      <w:pPr>
        <w:pStyle w:val="SemEspaamento"/>
        <w:rPr>
          <w:rFonts w:ascii="Verdana" w:hAnsi="Verdana"/>
          <w:sz w:val="20"/>
          <w:szCs w:val="20"/>
        </w:rPr>
      </w:pPr>
      <w:r w:rsidRPr="009460DD">
        <w:rPr>
          <w:rFonts w:ascii="Verdana" w:hAnsi="Verdana"/>
          <w:sz w:val="20"/>
          <w:szCs w:val="20"/>
        </w:rPr>
        <w:t>BOM PRINCÍPIO</w:t>
      </w:r>
    </w:p>
    <w:p w:rsidR="009460DD" w:rsidRDefault="009460DD" w:rsidP="005647C7">
      <w:pPr>
        <w:pStyle w:val="SemEspaamento"/>
        <w:ind w:left="4956"/>
        <w:jc w:val="center"/>
        <w:rPr>
          <w:rFonts w:ascii="Verdana" w:hAnsi="Verdana"/>
        </w:rPr>
      </w:pPr>
    </w:p>
    <w:p w:rsidR="001B327F" w:rsidRPr="002F516A" w:rsidRDefault="005647C7" w:rsidP="005647C7">
      <w:pPr>
        <w:pStyle w:val="SemEspaamento"/>
        <w:ind w:left="4956"/>
        <w:jc w:val="center"/>
        <w:rPr>
          <w:rFonts w:ascii="Verdana" w:hAnsi="Verdana"/>
          <w:u w:val="single"/>
        </w:rPr>
      </w:pPr>
      <w:r>
        <w:rPr>
          <w:rFonts w:ascii="Verdana" w:hAnsi="Verdana"/>
        </w:rPr>
        <w:t>Inscrição nº____________________</w:t>
      </w:r>
    </w:p>
    <w:p w:rsidR="002301CF" w:rsidRPr="002F516A" w:rsidRDefault="002301CF" w:rsidP="006B422B">
      <w:pPr>
        <w:pStyle w:val="SemEspaamento"/>
        <w:jc w:val="center"/>
        <w:rPr>
          <w:rFonts w:ascii="Verdana" w:hAnsi="Verdana"/>
          <w:u w:val="single"/>
        </w:rPr>
      </w:pPr>
    </w:p>
    <w:p w:rsidR="009460DD" w:rsidRDefault="009460DD" w:rsidP="006B422B">
      <w:pPr>
        <w:pStyle w:val="SemEspaamento"/>
        <w:jc w:val="center"/>
        <w:rPr>
          <w:rFonts w:ascii="Verdana" w:hAnsi="Verdana"/>
          <w:u w:val="single"/>
        </w:rPr>
      </w:pPr>
    </w:p>
    <w:p w:rsidR="00427B01" w:rsidRPr="002F516A" w:rsidRDefault="006B422B" w:rsidP="006B422B">
      <w:pPr>
        <w:pStyle w:val="SemEspaamento"/>
        <w:jc w:val="center"/>
        <w:rPr>
          <w:rFonts w:ascii="Verdana" w:hAnsi="Verdana"/>
          <w:u w:val="single"/>
        </w:rPr>
      </w:pPr>
      <w:r w:rsidRPr="002F516A">
        <w:rPr>
          <w:rFonts w:ascii="Verdana" w:hAnsi="Verdana"/>
          <w:u w:val="single"/>
        </w:rPr>
        <w:t xml:space="preserve">AUXÍLIO DO TRANSPORTE </w:t>
      </w:r>
      <w:r w:rsidR="00507CA4">
        <w:rPr>
          <w:rFonts w:ascii="Verdana" w:hAnsi="Verdana"/>
          <w:b/>
          <w:u w:val="single"/>
        </w:rPr>
        <w:t>CURSO TÉCNICO</w:t>
      </w:r>
      <w:r w:rsidR="00E942F8">
        <w:rPr>
          <w:rFonts w:ascii="Verdana" w:hAnsi="Verdana"/>
          <w:b/>
          <w:u w:val="single"/>
        </w:rPr>
        <w:t xml:space="preserve">/PROFISSIONALIZANTE </w:t>
      </w:r>
      <w:r w:rsidR="00E102DB">
        <w:rPr>
          <w:rFonts w:ascii="Verdana" w:hAnsi="Verdana"/>
          <w:b/>
          <w:u w:val="single"/>
        </w:rPr>
        <w:t>2020/1</w:t>
      </w:r>
    </w:p>
    <w:p w:rsidR="006B422B" w:rsidRPr="002F516A" w:rsidRDefault="006B422B" w:rsidP="006B422B">
      <w:pPr>
        <w:pStyle w:val="SemEspaamento"/>
        <w:jc w:val="center"/>
        <w:rPr>
          <w:rFonts w:ascii="Verdana" w:hAnsi="Verdana"/>
          <w:u w:val="single"/>
        </w:rPr>
      </w:pPr>
    </w:p>
    <w:p w:rsidR="006B422B" w:rsidRPr="002F516A" w:rsidRDefault="006B422B" w:rsidP="006B422B">
      <w:pPr>
        <w:pStyle w:val="SemEspaamento"/>
        <w:jc w:val="center"/>
        <w:rPr>
          <w:rFonts w:ascii="Verdana" w:hAnsi="Verdana"/>
          <w:u w:val="single"/>
        </w:rPr>
      </w:pPr>
    </w:p>
    <w:p w:rsidR="00465265" w:rsidRDefault="00465265" w:rsidP="00465265">
      <w:pPr>
        <w:pStyle w:val="SemEspaamen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</w:t>
      </w:r>
      <w:r w:rsidRPr="002F516A">
        <w:rPr>
          <w:rFonts w:ascii="Verdana" w:hAnsi="Verdana"/>
        </w:rPr>
        <w:t xml:space="preserve">, </w:t>
      </w:r>
    </w:p>
    <w:p w:rsidR="00465265" w:rsidRPr="00C209D7" w:rsidRDefault="00465265" w:rsidP="00465265">
      <w:pPr>
        <w:pStyle w:val="SemEspaamento"/>
        <w:spacing w:line="360" w:lineRule="auto"/>
        <w:jc w:val="center"/>
        <w:rPr>
          <w:rFonts w:ascii="Verdana" w:hAnsi="Verdana"/>
          <w:sz w:val="14"/>
          <w:szCs w:val="14"/>
        </w:rPr>
      </w:pPr>
      <w:r w:rsidRPr="00C209D7">
        <w:rPr>
          <w:rFonts w:ascii="Verdana" w:hAnsi="Verdana"/>
          <w:sz w:val="14"/>
          <w:szCs w:val="14"/>
        </w:rPr>
        <w:t xml:space="preserve">(nome do </w:t>
      </w:r>
      <w:r>
        <w:rPr>
          <w:rFonts w:ascii="Verdana" w:hAnsi="Verdana"/>
          <w:sz w:val="14"/>
          <w:szCs w:val="14"/>
        </w:rPr>
        <w:t>estudante</w:t>
      </w:r>
      <w:r w:rsidRPr="00C209D7">
        <w:rPr>
          <w:rFonts w:ascii="Verdana" w:hAnsi="Verdana"/>
          <w:sz w:val="14"/>
          <w:szCs w:val="14"/>
        </w:rPr>
        <w:t>)</w:t>
      </w:r>
    </w:p>
    <w:p w:rsidR="00465265" w:rsidRDefault="00465265" w:rsidP="00465265">
      <w:pPr>
        <w:pStyle w:val="SemEspaamento"/>
        <w:spacing w:line="360" w:lineRule="auto"/>
        <w:jc w:val="both"/>
        <w:rPr>
          <w:rFonts w:ascii="Verdana" w:hAnsi="Verdana"/>
        </w:rPr>
      </w:pPr>
      <w:r w:rsidRPr="002F516A">
        <w:rPr>
          <w:rFonts w:ascii="Verdana" w:hAnsi="Verdana"/>
        </w:rPr>
        <w:t>residente e domiciliado</w:t>
      </w:r>
      <w:r w:rsidR="008C283E">
        <w:rPr>
          <w:rFonts w:ascii="Verdana" w:hAnsi="Verdana"/>
        </w:rPr>
        <w:t xml:space="preserve"> na</w:t>
      </w:r>
      <w:r>
        <w:rPr>
          <w:rFonts w:ascii="Verdana" w:hAnsi="Verdana"/>
        </w:rPr>
        <w:t>________________________________________________</w:t>
      </w:r>
    </w:p>
    <w:p w:rsidR="00465265" w:rsidRDefault="00465265" w:rsidP="00465265">
      <w:pPr>
        <w:pStyle w:val="SemEspaamento"/>
        <w:spacing w:line="360" w:lineRule="auto"/>
        <w:jc w:val="right"/>
        <w:rPr>
          <w:rFonts w:ascii="Verdana" w:hAnsi="Verdana"/>
        </w:rPr>
      </w:pPr>
      <w:r w:rsidRPr="00C209D7">
        <w:rPr>
          <w:rFonts w:ascii="Verdana" w:hAnsi="Verdana"/>
          <w:sz w:val="14"/>
          <w:szCs w:val="14"/>
        </w:rPr>
        <w:t>(rua/avenida)</w:t>
      </w:r>
      <w:r>
        <w:rPr>
          <w:rFonts w:ascii="Verdana" w:hAnsi="Verdana"/>
          <w:sz w:val="14"/>
          <w:szCs w:val="14"/>
        </w:rPr>
        <w:t xml:space="preserve">          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</w:p>
    <w:p w:rsidR="00465265" w:rsidRDefault="00465265" w:rsidP="00465265">
      <w:pPr>
        <w:pStyle w:val="SemEspaamento"/>
        <w:spacing w:line="360" w:lineRule="auto"/>
        <w:jc w:val="center"/>
        <w:rPr>
          <w:rFonts w:ascii="Verdana" w:hAnsi="Verdana"/>
        </w:rPr>
      </w:pPr>
      <w:r w:rsidRPr="002F516A">
        <w:rPr>
          <w:rFonts w:ascii="Verdana" w:hAnsi="Verdana"/>
        </w:rPr>
        <w:t xml:space="preserve">do bairro </w:t>
      </w:r>
      <w:r>
        <w:rPr>
          <w:rFonts w:ascii="Verdana" w:hAnsi="Verdana"/>
        </w:rPr>
        <w:t>_____________________________</w:t>
      </w:r>
      <w:r w:rsidRPr="002F516A">
        <w:rPr>
          <w:rFonts w:ascii="Verdana" w:hAnsi="Verdana"/>
        </w:rPr>
        <w:t>, na ci</w:t>
      </w:r>
      <w:r>
        <w:rPr>
          <w:rFonts w:ascii="Verdana" w:hAnsi="Verdana"/>
        </w:rPr>
        <w:t>dade de Bom Princípio, telefone</w:t>
      </w:r>
    </w:p>
    <w:p w:rsidR="00465265" w:rsidRDefault="00465265" w:rsidP="00465265">
      <w:pPr>
        <w:pStyle w:val="SemEspaamento"/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, e-mail_____________________________________,</w:t>
      </w:r>
      <w:r w:rsidRPr="002F516A">
        <w:rPr>
          <w:rFonts w:ascii="Verdana" w:hAnsi="Verdana"/>
        </w:rPr>
        <w:t xml:space="preserve"> na condição de estudante no curso </w:t>
      </w:r>
      <w:r>
        <w:rPr>
          <w:rFonts w:ascii="Verdana" w:hAnsi="Verdana"/>
        </w:rPr>
        <w:t>Técnico/Profissionalizante ____________________</w:t>
      </w:r>
    </w:p>
    <w:p w:rsidR="00465265" w:rsidRDefault="00465265" w:rsidP="00465265">
      <w:pPr>
        <w:pStyle w:val="SemEspaamento"/>
        <w:spacing w:line="360" w:lineRule="auto"/>
        <w:jc w:val="right"/>
        <w:rPr>
          <w:rFonts w:ascii="Verdana" w:hAnsi="Verdana"/>
          <w:sz w:val="14"/>
          <w:szCs w:val="14"/>
        </w:rPr>
      </w:pPr>
      <w:r w:rsidRPr="00C209D7">
        <w:rPr>
          <w:rFonts w:ascii="Verdana" w:hAnsi="Verdana"/>
          <w:sz w:val="14"/>
          <w:szCs w:val="14"/>
        </w:rPr>
        <w:t>(especificar o curso)</w:t>
      </w:r>
      <w:r>
        <w:rPr>
          <w:rFonts w:ascii="Verdana" w:hAnsi="Verdana"/>
          <w:sz w:val="14"/>
          <w:szCs w:val="14"/>
        </w:rPr>
        <w:tab/>
      </w:r>
    </w:p>
    <w:p w:rsidR="00465265" w:rsidRDefault="00465265" w:rsidP="00465265">
      <w:pPr>
        <w:pStyle w:val="SemEspaamento"/>
        <w:spacing w:line="360" w:lineRule="auto"/>
        <w:rPr>
          <w:rFonts w:ascii="Verdana" w:hAnsi="Verdana"/>
        </w:rPr>
      </w:pPr>
      <w:r>
        <w:rPr>
          <w:rFonts w:ascii="Verdana" w:hAnsi="Verdana"/>
          <w:sz w:val="14"/>
          <w:szCs w:val="14"/>
        </w:rPr>
        <w:t xml:space="preserve">________________________________________________________,  </w:t>
      </w:r>
      <w:r>
        <w:rPr>
          <w:rFonts w:ascii="Verdana" w:hAnsi="Verdana"/>
        </w:rPr>
        <w:t xml:space="preserve">matriculado(a) regularmente no </w:t>
      </w:r>
      <w:r w:rsidR="00E102DB">
        <w:rPr>
          <w:rFonts w:ascii="Verdana" w:hAnsi="Verdana"/>
        </w:rPr>
        <w:t>primeiro semestre de 2020</w:t>
      </w:r>
      <w:r w:rsidRPr="002F516A">
        <w:rPr>
          <w:rFonts w:ascii="Verdana" w:hAnsi="Verdana"/>
        </w:rPr>
        <w:t xml:space="preserve">, em (nº) </w:t>
      </w:r>
      <w:r>
        <w:rPr>
          <w:rFonts w:ascii="Verdana" w:hAnsi="Verdana"/>
        </w:rPr>
        <w:t>_______</w:t>
      </w:r>
      <w:r w:rsidRPr="002F516A">
        <w:rPr>
          <w:rFonts w:ascii="Verdana" w:hAnsi="Verdana"/>
        </w:rPr>
        <w:t xml:space="preserve"> </w:t>
      </w:r>
      <w:r w:rsidR="00F74964">
        <w:rPr>
          <w:rFonts w:ascii="Verdana" w:hAnsi="Verdana"/>
        </w:rPr>
        <w:t>de dias</w:t>
      </w:r>
      <w:r w:rsidRPr="002F516A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2F516A">
        <w:rPr>
          <w:rFonts w:ascii="Verdana" w:hAnsi="Verdana"/>
        </w:rPr>
        <w:t xml:space="preserve"> na instituição</w:t>
      </w:r>
      <w:r w:rsidR="00003108">
        <w:rPr>
          <w:rFonts w:ascii="Verdana" w:hAnsi="Verdana"/>
        </w:rPr>
        <w:t xml:space="preserve"> __________</w:t>
      </w:r>
      <w:r>
        <w:rPr>
          <w:rFonts w:ascii="Verdana" w:hAnsi="Verdana"/>
        </w:rPr>
        <w:t>______</w:t>
      </w:r>
    </w:p>
    <w:p w:rsidR="00465265" w:rsidRPr="002F516A" w:rsidRDefault="00465265" w:rsidP="00465265">
      <w:pPr>
        <w:pStyle w:val="SemEspaamento"/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</w:t>
      </w:r>
      <w:r w:rsidRPr="002F516A">
        <w:rPr>
          <w:rFonts w:ascii="Verdana" w:hAnsi="Verdana"/>
        </w:rPr>
        <w:t xml:space="preserve">, vem requerer a V. Ex. a concessão de auxílio nos termos da Lei </w:t>
      </w:r>
      <w:r w:rsidR="005B3FD2" w:rsidRPr="005B3FD2">
        <w:rPr>
          <w:rFonts w:ascii="Verdana" w:hAnsi="Verdana"/>
        </w:rPr>
        <w:t xml:space="preserve">nº 1944/2013 </w:t>
      </w:r>
      <w:r w:rsidRPr="002F516A">
        <w:rPr>
          <w:rFonts w:ascii="Verdana" w:hAnsi="Verdana"/>
        </w:rPr>
        <w:t>em vigor.</w:t>
      </w:r>
    </w:p>
    <w:p w:rsidR="00465265" w:rsidRPr="002F516A" w:rsidRDefault="00465265" w:rsidP="00465265">
      <w:pPr>
        <w:pStyle w:val="SemEspaamento"/>
        <w:jc w:val="center"/>
        <w:rPr>
          <w:rFonts w:ascii="Verdana" w:hAnsi="Verdana"/>
          <w:u w:val="single"/>
        </w:rPr>
      </w:pPr>
    </w:p>
    <w:p w:rsidR="00465265" w:rsidRPr="002F516A" w:rsidRDefault="00465265" w:rsidP="00465265">
      <w:pPr>
        <w:pStyle w:val="SemEspaamento"/>
        <w:rPr>
          <w:rFonts w:ascii="Verdana" w:hAnsi="Verdana"/>
        </w:rPr>
      </w:pPr>
      <w:r w:rsidRPr="002F516A">
        <w:rPr>
          <w:rFonts w:ascii="Verdana" w:hAnsi="Verdana"/>
        </w:rPr>
        <w:t>Pede Deferimento</w:t>
      </w:r>
    </w:p>
    <w:p w:rsidR="002301CF" w:rsidRDefault="009460DD" w:rsidP="002301CF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ab/>
      </w:r>
    </w:p>
    <w:p w:rsidR="002301CF" w:rsidRPr="002F516A" w:rsidRDefault="002301CF" w:rsidP="009460DD">
      <w:pPr>
        <w:pStyle w:val="SemEspaamento"/>
        <w:ind w:left="4248"/>
        <w:jc w:val="center"/>
        <w:rPr>
          <w:rFonts w:ascii="Verdana" w:hAnsi="Verdana"/>
        </w:rPr>
      </w:pPr>
      <w:r w:rsidRPr="002F516A">
        <w:rPr>
          <w:rFonts w:ascii="Verdana" w:hAnsi="Verdana"/>
        </w:rPr>
        <w:t>Bom Princípio, ...........................................</w:t>
      </w:r>
    </w:p>
    <w:p w:rsidR="002301CF" w:rsidRDefault="002301CF" w:rsidP="002301CF">
      <w:pPr>
        <w:pStyle w:val="SemEspaamento"/>
        <w:jc w:val="center"/>
        <w:rPr>
          <w:rFonts w:ascii="Verdana" w:hAnsi="Verdana"/>
        </w:rPr>
      </w:pPr>
    </w:p>
    <w:p w:rsidR="001B327F" w:rsidRDefault="001B327F" w:rsidP="002301CF">
      <w:pPr>
        <w:pStyle w:val="SemEspaamento"/>
        <w:jc w:val="center"/>
        <w:rPr>
          <w:rFonts w:ascii="Verdana" w:hAnsi="Verdana"/>
        </w:rPr>
      </w:pP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>.....................................................</w:t>
      </w: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 xml:space="preserve">Ass. Requerente </w:t>
      </w:r>
      <w:r w:rsidR="00A81324">
        <w:rPr>
          <w:rFonts w:ascii="Verdana" w:hAnsi="Verdana"/>
        </w:rPr>
        <w:t>(</w:t>
      </w:r>
      <w:r w:rsidRPr="002F516A">
        <w:rPr>
          <w:rFonts w:ascii="Verdana" w:hAnsi="Verdana"/>
        </w:rPr>
        <w:t>Legível</w:t>
      </w:r>
      <w:r w:rsidR="00A81324">
        <w:rPr>
          <w:rFonts w:ascii="Verdana" w:hAnsi="Verdana"/>
        </w:rPr>
        <w:t>)</w:t>
      </w:r>
      <w:r w:rsidRPr="002F516A">
        <w:rPr>
          <w:rFonts w:ascii="Verdana" w:hAnsi="Verdana"/>
        </w:rPr>
        <w:tab/>
      </w:r>
      <w:r w:rsidRPr="002F516A">
        <w:rPr>
          <w:rFonts w:ascii="Verdana" w:hAnsi="Verdana"/>
        </w:rPr>
        <w:tab/>
      </w:r>
    </w:p>
    <w:p w:rsidR="002F516A" w:rsidRPr="002F516A" w:rsidRDefault="002F516A" w:rsidP="002301CF">
      <w:pPr>
        <w:pStyle w:val="SemEspaamento"/>
        <w:jc w:val="right"/>
        <w:rPr>
          <w:rFonts w:ascii="Verdana" w:hAnsi="Verdana"/>
        </w:rPr>
      </w:pPr>
    </w:p>
    <w:p w:rsidR="001B327F" w:rsidRDefault="001B327F" w:rsidP="002301CF">
      <w:pPr>
        <w:pStyle w:val="SemEspaamento"/>
        <w:jc w:val="right"/>
        <w:rPr>
          <w:rFonts w:ascii="Verdana" w:hAnsi="Verdana"/>
        </w:rPr>
      </w:pP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>....................................................</w:t>
      </w: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ab/>
      </w:r>
      <w:r w:rsidRPr="002F516A">
        <w:rPr>
          <w:rFonts w:ascii="Verdana" w:hAnsi="Verdana"/>
        </w:rPr>
        <w:tab/>
        <w:t>Ass. Do respons</w:t>
      </w:r>
      <w:r w:rsidR="00A81324">
        <w:rPr>
          <w:rFonts w:ascii="Verdana" w:hAnsi="Verdana"/>
        </w:rPr>
        <w:t>ável</w:t>
      </w:r>
      <w:r w:rsidRPr="002F516A">
        <w:rPr>
          <w:rFonts w:ascii="Verdana" w:hAnsi="Verdana"/>
        </w:rPr>
        <w:t xml:space="preserve"> Pelo</w:t>
      </w:r>
      <w:r w:rsidRPr="002F516A">
        <w:rPr>
          <w:rFonts w:ascii="Verdana" w:hAnsi="Verdana"/>
        </w:rPr>
        <w:tab/>
      </w:r>
    </w:p>
    <w:p w:rsidR="002301CF" w:rsidRPr="002F516A" w:rsidRDefault="002301CF" w:rsidP="002301CF">
      <w:pPr>
        <w:pStyle w:val="SemEspaamento"/>
        <w:jc w:val="right"/>
        <w:rPr>
          <w:rFonts w:ascii="Verdana" w:hAnsi="Verdana"/>
        </w:rPr>
      </w:pPr>
      <w:r w:rsidRPr="002F516A">
        <w:rPr>
          <w:rFonts w:ascii="Verdana" w:hAnsi="Verdana"/>
        </w:rPr>
        <w:t>Recebimento dos doc</w:t>
      </w:r>
      <w:r w:rsidR="00A81324">
        <w:rPr>
          <w:rFonts w:ascii="Verdana" w:hAnsi="Verdana"/>
        </w:rPr>
        <w:t>umentos (Legível)</w:t>
      </w:r>
    </w:p>
    <w:p w:rsidR="006B422B" w:rsidRPr="002F516A" w:rsidRDefault="006B422B" w:rsidP="006B422B">
      <w:pPr>
        <w:pStyle w:val="SemEspaamento"/>
        <w:jc w:val="both"/>
        <w:rPr>
          <w:rFonts w:ascii="Verdana" w:hAnsi="Verdana"/>
          <w:sz w:val="20"/>
          <w:szCs w:val="20"/>
        </w:rPr>
      </w:pPr>
    </w:p>
    <w:p w:rsidR="006B422B" w:rsidRDefault="002F516A" w:rsidP="006B422B">
      <w:pPr>
        <w:pStyle w:val="SemEspaamen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umentos</w:t>
      </w:r>
      <w:r w:rsidR="00D42897">
        <w:rPr>
          <w:rFonts w:ascii="Verdana" w:hAnsi="Verdana"/>
          <w:b/>
          <w:sz w:val="20"/>
          <w:szCs w:val="20"/>
        </w:rPr>
        <w:t xml:space="preserve"> a serem</w:t>
      </w:r>
      <w:r>
        <w:rPr>
          <w:rFonts w:ascii="Verdana" w:hAnsi="Verdana"/>
          <w:b/>
          <w:sz w:val="20"/>
          <w:szCs w:val="20"/>
        </w:rPr>
        <w:t xml:space="preserve"> entregues:</w:t>
      </w:r>
    </w:p>
    <w:p w:rsidR="002F516A" w:rsidRDefault="002F516A" w:rsidP="006B422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omprovante de Residência (titular ou em nome do pai, mãe ou responsável comprovado)</w:t>
      </w:r>
    </w:p>
    <w:p w:rsidR="002F516A" w:rsidRDefault="002F516A" w:rsidP="006B422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) RG e </w:t>
      </w:r>
      <w:r w:rsidRPr="00E50561">
        <w:rPr>
          <w:rFonts w:ascii="Verdana" w:hAnsi="Verdana"/>
          <w:b/>
          <w:sz w:val="20"/>
          <w:szCs w:val="20"/>
        </w:rPr>
        <w:t xml:space="preserve">CPF </w:t>
      </w:r>
    </w:p>
    <w:p w:rsidR="002F516A" w:rsidRDefault="002F516A" w:rsidP="006B422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omprovante de Matrícula e nº dias/aula por semana</w:t>
      </w:r>
      <w:r>
        <w:rPr>
          <w:rFonts w:ascii="Verdana" w:hAnsi="Verdana"/>
          <w:sz w:val="20"/>
          <w:szCs w:val="20"/>
        </w:rPr>
        <w:tab/>
      </w:r>
      <w:r w:rsidR="001B327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  )INICIANTE NO CURSO</w:t>
      </w:r>
    </w:p>
    <w:p w:rsidR="002F516A" w:rsidRDefault="002F516A" w:rsidP="006B422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omprovante de notas do último semestre cursado e/ou que recebe o auxílio.</w:t>
      </w:r>
    </w:p>
    <w:p w:rsidR="009460DD" w:rsidRDefault="009460DD" w:rsidP="006B422B">
      <w:pPr>
        <w:pStyle w:val="SemEspaamento"/>
        <w:jc w:val="both"/>
        <w:rPr>
          <w:rFonts w:ascii="Verdana" w:hAnsi="Verdana"/>
          <w:sz w:val="20"/>
          <w:szCs w:val="20"/>
        </w:rPr>
      </w:pPr>
    </w:p>
    <w:tbl>
      <w:tblPr>
        <w:tblW w:w="4787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1764"/>
        <w:gridCol w:w="2228"/>
        <w:gridCol w:w="2868"/>
      </w:tblGrid>
      <w:tr w:rsidR="009460DD" w:rsidRPr="0088002B" w:rsidTr="00F42223">
        <w:trPr>
          <w:tblCellSpacing w:w="15" w:type="dxa"/>
          <w:jc w:val="center"/>
        </w:trPr>
        <w:tc>
          <w:tcPr>
            <w:tcW w:w="1363" w:type="pct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0" w:type="auto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CO</w:t>
            </w:r>
          </w:p>
        </w:tc>
        <w:tc>
          <w:tcPr>
            <w:tcW w:w="0" w:type="auto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GÊNCIA</w:t>
            </w:r>
          </w:p>
        </w:tc>
        <w:tc>
          <w:tcPr>
            <w:tcW w:w="1520" w:type="pct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ÚMERO DE CONTA</w:t>
            </w:r>
          </w:p>
        </w:tc>
      </w:tr>
      <w:tr w:rsidR="009460DD" w:rsidRPr="0088002B" w:rsidTr="00F42223">
        <w:trPr>
          <w:trHeight w:val="401"/>
          <w:tblCellSpacing w:w="15" w:type="dxa"/>
          <w:jc w:val="center"/>
        </w:trPr>
        <w:tc>
          <w:tcPr>
            <w:tcW w:w="1363" w:type="pct"/>
            <w:vAlign w:val="center"/>
            <w:hideMark/>
          </w:tcPr>
          <w:p w:rsidR="009460DD" w:rsidRPr="0088002B" w:rsidRDefault="00F42223" w:rsidP="008A5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pct"/>
            <w:vAlign w:val="center"/>
            <w:hideMark/>
          </w:tcPr>
          <w:p w:rsidR="009460DD" w:rsidRPr="0088002B" w:rsidRDefault="009460DD" w:rsidP="008A5C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0F6C56" w:rsidRPr="003109CB" w:rsidRDefault="000F6C56" w:rsidP="00F42223">
      <w:pPr>
        <w:pStyle w:val="SemEspaamento"/>
        <w:jc w:val="both"/>
        <w:rPr>
          <w:rFonts w:ascii="Verdana" w:hAnsi="Verdana"/>
          <w:sz w:val="18"/>
          <w:szCs w:val="18"/>
        </w:rPr>
      </w:pPr>
    </w:p>
    <w:sectPr w:rsidR="000F6C56" w:rsidRPr="003109CB" w:rsidSect="001B327F">
      <w:type w:val="continuous"/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E9" w:rsidRDefault="002D0FE9">
      <w:pPr>
        <w:spacing w:after="0" w:line="240" w:lineRule="auto"/>
      </w:pPr>
      <w:r>
        <w:separator/>
      </w:r>
    </w:p>
  </w:endnote>
  <w:endnote w:type="continuationSeparator" w:id="0">
    <w:p w:rsidR="002D0FE9" w:rsidRDefault="002D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E9" w:rsidRDefault="002D0FE9">
      <w:pPr>
        <w:spacing w:after="0" w:line="240" w:lineRule="auto"/>
      </w:pPr>
      <w:r>
        <w:separator/>
      </w:r>
    </w:p>
  </w:footnote>
  <w:footnote w:type="continuationSeparator" w:id="0">
    <w:p w:rsidR="002D0FE9" w:rsidRDefault="002D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D2ECE"/>
    <w:multiLevelType w:val="hybridMultilevel"/>
    <w:tmpl w:val="48680AC6"/>
    <w:lvl w:ilvl="0" w:tplc="021A0104"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AA6"/>
    <w:rsid w:val="000004F8"/>
    <w:rsid w:val="00003108"/>
    <w:rsid w:val="000244F5"/>
    <w:rsid w:val="000814AF"/>
    <w:rsid w:val="000B67A7"/>
    <w:rsid w:val="000E7621"/>
    <w:rsid w:val="000F6C56"/>
    <w:rsid w:val="001126F2"/>
    <w:rsid w:val="00151D10"/>
    <w:rsid w:val="001B327F"/>
    <w:rsid w:val="001F6F1F"/>
    <w:rsid w:val="00210956"/>
    <w:rsid w:val="00210C7A"/>
    <w:rsid w:val="00211FFB"/>
    <w:rsid w:val="002301CF"/>
    <w:rsid w:val="002D0FE9"/>
    <w:rsid w:val="002F516A"/>
    <w:rsid w:val="003109CB"/>
    <w:rsid w:val="00334E95"/>
    <w:rsid w:val="00390D6C"/>
    <w:rsid w:val="003A7F06"/>
    <w:rsid w:val="003D385C"/>
    <w:rsid w:val="003F3E53"/>
    <w:rsid w:val="00427B01"/>
    <w:rsid w:val="00457DDD"/>
    <w:rsid w:val="00460B5B"/>
    <w:rsid w:val="00465265"/>
    <w:rsid w:val="004A5A5E"/>
    <w:rsid w:val="00507CA4"/>
    <w:rsid w:val="0051686F"/>
    <w:rsid w:val="00537683"/>
    <w:rsid w:val="00540C7D"/>
    <w:rsid w:val="005647C7"/>
    <w:rsid w:val="00577FD2"/>
    <w:rsid w:val="005B3FD2"/>
    <w:rsid w:val="005C7274"/>
    <w:rsid w:val="005C7DD4"/>
    <w:rsid w:val="005F367E"/>
    <w:rsid w:val="006150C2"/>
    <w:rsid w:val="00620CD5"/>
    <w:rsid w:val="0063254F"/>
    <w:rsid w:val="006345B4"/>
    <w:rsid w:val="00640EC2"/>
    <w:rsid w:val="00653CBC"/>
    <w:rsid w:val="00662DC6"/>
    <w:rsid w:val="006A5C09"/>
    <w:rsid w:val="006A6A9A"/>
    <w:rsid w:val="006B36D7"/>
    <w:rsid w:val="006B422B"/>
    <w:rsid w:val="006D172C"/>
    <w:rsid w:val="006E113F"/>
    <w:rsid w:val="006E37CB"/>
    <w:rsid w:val="006F2C4F"/>
    <w:rsid w:val="006F761C"/>
    <w:rsid w:val="00725AF7"/>
    <w:rsid w:val="00731794"/>
    <w:rsid w:val="007612F6"/>
    <w:rsid w:val="00783603"/>
    <w:rsid w:val="007D04EF"/>
    <w:rsid w:val="007F76D7"/>
    <w:rsid w:val="00835C51"/>
    <w:rsid w:val="00846BEE"/>
    <w:rsid w:val="00860BCF"/>
    <w:rsid w:val="00874CB0"/>
    <w:rsid w:val="00896071"/>
    <w:rsid w:val="008A376F"/>
    <w:rsid w:val="008C283E"/>
    <w:rsid w:val="008D2B22"/>
    <w:rsid w:val="009460DD"/>
    <w:rsid w:val="0097536D"/>
    <w:rsid w:val="00997708"/>
    <w:rsid w:val="009A783F"/>
    <w:rsid w:val="009D6881"/>
    <w:rsid w:val="00A47C2D"/>
    <w:rsid w:val="00A722BA"/>
    <w:rsid w:val="00A81324"/>
    <w:rsid w:val="00A97D08"/>
    <w:rsid w:val="00AC0AA7"/>
    <w:rsid w:val="00AC49BD"/>
    <w:rsid w:val="00AD4704"/>
    <w:rsid w:val="00AE0D43"/>
    <w:rsid w:val="00AF1C08"/>
    <w:rsid w:val="00B42463"/>
    <w:rsid w:val="00B537C6"/>
    <w:rsid w:val="00B63BCC"/>
    <w:rsid w:val="00B664C3"/>
    <w:rsid w:val="00BB3C50"/>
    <w:rsid w:val="00BE4A09"/>
    <w:rsid w:val="00C137E7"/>
    <w:rsid w:val="00C30039"/>
    <w:rsid w:val="00CB170D"/>
    <w:rsid w:val="00CC56A8"/>
    <w:rsid w:val="00CC7C5D"/>
    <w:rsid w:val="00CD01EE"/>
    <w:rsid w:val="00CD5BF7"/>
    <w:rsid w:val="00CE6E16"/>
    <w:rsid w:val="00D20D0D"/>
    <w:rsid w:val="00D42897"/>
    <w:rsid w:val="00D50B88"/>
    <w:rsid w:val="00D90F52"/>
    <w:rsid w:val="00E023CB"/>
    <w:rsid w:val="00E102DB"/>
    <w:rsid w:val="00E13EEC"/>
    <w:rsid w:val="00E312E7"/>
    <w:rsid w:val="00E34E26"/>
    <w:rsid w:val="00E50561"/>
    <w:rsid w:val="00E537FF"/>
    <w:rsid w:val="00E82AA6"/>
    <w:rsid w:val="00E82B08"/>
    <w:rsid w:val="00E942F8"/>
    <w:rsid w:val="00ED5EEA"/>
    <w:rsid w:val="00F30093"/>
    <w:rsid w:val="00F42223"/>
    <w:rsid w:val="00F74964"/>
    <w:rsid w:val="00FC37A1"/>
    <w:rsid w:val="00FD559E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0CB35E72-E88A-4528-90C6-2ED2429B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A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2AA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2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AA6"/>
  </w:style>
  <w:style w:type="paragraph" w:styleId="Textodebalo">
    <w:name w:val="Balloon Text"/>
    <w:basedOn w:val="Normal"/>
    <w:link w:val="TextodebaloChar"/>
    <w:uiPriority w:val="99"/>
    <w:semiHidden/>
    <w:unhideWhenUsed/>
    <w:rsid w:val="00E8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A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04EF"/>
    <w:pPr>
      <w:spacing w:after="0" w:line="240" w:lineRule="auto"/>
      <w:ind w:left="720" w:right="113"/>
      <w:contextualSpacing/>
      <w:jc w:val="both"/>
    </w:pPr>
  </w:style>
  <w:style w:type="paragraph" w:styleId="Cabealho">
    <w:name w:val="header"/>
    <w:basedOn w:val="Normal"/>
    <w:link w:val="CabealhoChar"/>
    <w:unhideWhenUsed/>
    <w:rsid w:val="00846B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846B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37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B329-6F45-4C43-9A19-819C8D4A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Andressa Farkas</cp:lastModifiedBy>
  <cp:revision>19</cp:revision>
  <cp:lastPrinted>2019-01-18T10:23:00Z</cp:lastPrinted>
  <dcterms:created xsi:type="dcterms:W3CDTF">2017-08-08T18:57:00Z</dcterms:created>
  <dcterms:modified xsi:type="dcterms:W3CDTF">2020-01-28T19:11:00Z</dcterms:modified>
</cp:coreProperties>
</file>